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98" w:rsidRDefault="00160798" w:rsidP="00160798">
      <w:pPr>
        <w:jc w:val="both"/>
      </w:pPr>
    </w:p>
    <w:p w:rsidR="00160798" w:rsidRDefault="00160798" w:rsidP="00160798">
      <w:pPr>
        <w:jc w:val="both"/>
      </w:pPr>
    </w:p>
    <w:p w:rsidR="00160798" w:rsidRPr="00166689" w:rsidRDefault="00160798" w:rsidP="00160798">
      <w:pPr>
        <w:jc w:val="center"/>
      </w:pPr>
      <w:r w:rsidRPr="00166689">
        <w:t>_________________________________________________________</w:t>
      </w:r>
    </w:p>
    <w:p w:rsidR="00160798" w:rsidRPr="00166689" w:rsidRDefault="00160798" w:rsidP="00160798">
      <w:pPr>
        <w:tabs>
          <w:tab w:val="left" w:pos="2490"/>
        </w:tabs>
        <w:jc w:val="center"/>
      </w:pPr>
      <w:r w:rsidRPr="00166689">
        <w:t>(vardas, pavardė, asmens kodas)</w:t>
      </w:r>
    </w:p>
    <w:p w:rsidR="00160798" w:rsidRPr="00166689" w:rsidRDefault="00160798" w:rsidP="00160798">
      <w:pPr>
        <w:jc w:val="center"/>
      </w:pPr>
    </w:p>
    <w:p w:rsidR="00160798" w:rsidRPr="00166689" w:rsidRDefault="00160798" w:rsidP="00160798">
      <w:pPr>
        <w:jc w:val="center"/>
      </w:pPr>
      <w:r w:rsidRPr="00166689">
        <w:t>__________________________________________________________</w:t>
      </w:r>
    </w:p>
    <w:p w:rsidR="00160798" w:rsidRPr="00166689" w:rsidRDefault="00160798" w:rsidP="00160798">
      <w:pPr>
        <w:jc w:val="center"/>
      </w:pPr>
      <w:r w:rsidRPr="00166689">
        <w:t>(</w:t>
      </w:r>
      <w:r w:rsidR="000D7383">
        <w:t xml:space="preserve">Deklaruota </w:t>
      </w:r>
      <w:r w:rsidRPr="00166689">
        <w:t>gyvenamoji vieta)</w:t>
      </w:r>
    </w:p>
    <w:p w:rsidR="00160798" w:rsidRPr="00166689" w:rsidRDefault="00160798" w:rsidP="00160798">
      <w:pPr>
        <w:tabs>
          <w:tab w:val="left" w:pos="2265"/>
        </w:tabs>
      </w:pPr>
    </w:p>
    <w:p w:rsidR="00160798" w:rsidRPr="00166689" w:rsidRDefault="00160798" w:rsidP="00160798">
      <w:pPr>
        <w:tabs>
          <w:tab w:val="left" w:pos="2265"/>
        </w:tabs>
      </w:pPr>
      <w:r w:rsidRPr="00166689">
        <w:tab/>
      </w:r>
    </w:p>
    <w:p w:rsidR="00160798" w:rsidRPr="00166689" w:rsidRDefault="00160798" w:rsidP="00160798">
      <w:pPr>
        <w:tabs>
          <w:tab w:val="left" w:pos="2265"/>
        </w:tabs>
      </w:pPr>
      <w:r w:rsidRPr="00166689">
        <w:t>Rokiškio  rajono savivaldybės administracijos</w:t>
      </w:r>
    </w:p>
    <w:p w:rsidR="00160798" w:rsidRPr="00166689" w:rsidRDefault="00160798" w:rsidP="00160798">
      <w:r w:rsidRPr="00166689">
        <w:t>____________________________seniūnijai</w:t>
      </w:r>
    </w:p>
    <w:p w:rsidR="00160798" w:rsidRPr="00166689" w:rsidRDefault="00160798" w:rsidP="00160798"/>
    <w:p w:rsidR="00160798" w:rsidRDefault="00160798" w:rsidP="00160798"/>
    <w:p w:rsidR="00166689" w:rsidRPr="00166689" w:rsidRDefault="00166689" w:rsidP="00160798"/>
    <w:p w:rsidR="00160798" w:rsidRPr="00166689" w:rsidRDefault="00160798" w:rsidP="00160798">
      <w:pPr>
        <w:tabs>
          <w:tab w:val="left" w:pos="2505"/>
        </w:tabs>
        <w:jc w:val="center"/>
        <w:rPr>
          <w:b/>
        </w:rPr>
      </w:pPr>
      <w:r w:rsidRPr="00166689">
        <w:rPr>
          <w:b/>
        </w:rPr>
        <w:t xml:space="preserve">PRAŠYMAS </w:t>
      </w:r>
    </w:p>
    <w:p w:rsidR="00160798" w:rsidRPr="00166689" w:rsidRDefault="00160798" w:rsidP="00160798">
      <w:pPr>
        <w:tabs>
          <w:tab w:val="left" w:pos="2505"/>
        </w:tabs>
        <w:jc w:val="center"/>
        <w:rPr>
          <w:b/>
        </w:rPr>
      </w:pPr>
      <w:r w:rsidRPr="00166689">
        <w:rPr>
          <w:b/>
        </w:rPr>
        <w:t xml:space="preserve">IŠDUOTI PAŽYMĄ APIE </w:t>
      </w:r>
      <w:r w:rsidR="000D7383">
        <w:rPr>
          <w:b/>
        </w:rPr>
        <w:t xml:space="preserve">ASMENS </w:t>
      </w:r>
      <w:r w:rsidRPr="00166689">
        <w:rPr>
          <w:b/>
        </w:rPr>
        <w:t>DEKLARUOTĄ</w:t>
      </w:r>
    </w:p>
    <w:p w:rsidR="00160798" w:rsidRPr="00166689" w:rsidRDefault="00160798" w:rsidP="00160798">
      <w:pPr>
        <w:tabs>
          <w:tab w:val="left" w:pos="2505"/>
        </w:tabs>
        <w:jc w:val="center"/>
        <w:rPr>
          <w:b/>
        </w:rPr>
      </w:pPr>
      <w:r w:rsidRPr="00166689">
        <w:rPr>
          <w:b/>
        </w:rPr>
        <w:t>GYVENAMĄJĄ VIETĄ</w:t>
      </w:r>
    </w:p>
    <w:p w:rsidR="00160798" w:rsidRPr="00166689" w:rsidRDefault="00160798" w:rsidP="00160798">
      <w:pPr>
        <w:jc w:val="center"/>
        <w:rPr>
          <w:b/>
        </w:rPr>
      </w:pPr>
    </w:p>
    <w:p w:rsidR="00160798" w:rsidRPr="00166689" w:rsidRDefault="00160798" w:rsidP="00160798">
      <w:pPr>
        <w:jc w:val="center"/>
      </w:pPr>
      <w:r w:rsidRPr="00166689">
        <w:t>20__ m. ____________________d.</w:t>
      </w:r>
    </w:p>
    <w:p w:rsidR="00160798" w:rsidRPr="00166689" w:rsidRDefault="00160798" w:rsidP="00160798">
      <w:pPr>
        <w:jc w:val="center"/>
      </w:pPr>
    </w:p>
    <w:p w:rsidR="00166689" w:rsidRPr="00166689" w:rsidRDefault="00166689" w:rsidP="00160798">
      <w:pPr>
        <w:tabs>
          <w:tab w:val="left" w:pos="3840"/>
        </w:tabs>
      </w:pPr>
    </w:p>
    <w:p w:rsidR="00166689" w:rsidRPr="00166689" w:rsidRDefault="00166689" w:rsidP="00160798">
      <w:pPr>
        <w:tabs>
          <w:tab w:val="left" w:pos="3840"/>
        </w:tabs>
      </w:pPr>
    </w:p>
    <w:p w:rsidR="00166689" w:rsidRPr="00166689" w:rsidRDefault="00166689" w:rsidP="00160798">
      <w:pPr>
        <w:tabs>
          <w:tab w:val="left" w:pos="3840"/>
        </w:tabs>
      </w:pPr>
      <w:r w:rsidRPr="00166689">
        <w:t xml:space="preserve">                  </w:t>
      </w:r>
      <w:r w:rsidR="00160798" w:rsidRPr="00166689">
        <w:t>Prašau</w:t>
      </w:r>
      <w:r>
        <w:t xml:space="preserve"> </w:t>
      </w:r>
      <w:r w:rsidR="00160798" w:rsidRPr="00166689">
        <w:t xml:space="preserve"> išduoti</w:t>
      </w:r>
      <w:r>
        <w:t xml:space="preserve"> </w:t>
      </w:r>
      <w:r w:rsidR="00160798" w:rsidRPr="00166689">
        <w:t xml:space="preserve"> pažymą </w:t>
      </w:r>
      <w:r>
        <w:t xml:space="preserve">  </w:t>
      </w:r>
      <w:r w:rsidR="00160798" w:rsidRPr="00166689">
        <w:t>a</w:t>
      </w:r>
      <w:r w:rsidRPr="00166689">
        <w:t xml:space="preserve">pie </w:t>
      </w:r>
      <w:r>
        <w:t xml:space="preserve"> mano   </w:t>
      </w:r>
      <w:r w:rsidRPr="00166689">
        <w:t xml:space="preserve">deklaruotą </w:t>
      </w:r>
      <w:r>
        <w:t xml:space="preserve"> </w:t>
      </w:r>
      <w:r w:rsidRPr="00166689">
        <w:t xml:space="preserve">gyvenamąją </w:t>
      </w:r>
      <w:r>
        <w:t xml:space="preserve"> </w:t>
      </w:r>
      <w:r w:rsidRPr="00166689">
        <w:t xml:space="preserve">vietą, į </w:t>
      </w:r>
      <w:r>
        <w:t xml:space="preserve">  </w:t>
      </w:r>
      <w:r w:rsidRPr="00166689">
        <w:t>pažymą</w:t>
      </w:r>
    </w:p>
    <w:p w:rsidR="00160798" w:rsidRPr="00166689" w:rsidRDefault="00166689" w:rsidP="00160798">
      <w:pPr>
        <w:tabs>
          <w:tab w:val="left" w:pos="3840"/>
        </w:tabs>
      </w:pPr>
      <w:r w:rsidRPr="00166689">
        <w:rPr>
          <w:u w:val="single"/>
        </w:rPr>
        <w:t xml:space="preserve">įtraukiant (neįtraukiant) </w:t>
      </w:r>
      <w:r w:rsidRPr="00166689">
        <w:t>ka</w:t>
      </w:r>
      <w:r>
        <w:t>rtu gyvenančius nepilnamečius va</w:t>
      </w:r>
      <w:r w:rsidRPr="00166689">
        <w:t>ikus.</w:t>
      </w:r>
    </w:p>
    <w:p w:rsidR="00166689" w:rsidRPr="00166689" w:rsidRDefault="00166689" w:rsidP="00160798">
      <w:pPr>
        <w:tabs>
          <w:tab w:val="left" w:pos="3840"/>
        </w:tabs>
      </w:pPr>
      <w:r w:rsidRPr="00166689">
        <w:t>(nereikalingą užbraukti)</w:t>
      </w:r>
    </w:p>
    <w:p w:rsidR="00160798" w:rsidRDefault="00160798" w:rsidP="00160798">
      <w:pPr>
        <w:tabs>
          <w:tab w:val="left" w:pos="3840"/>
        </w:tabs>
        <w:rPr>
          <w:szCs w:val="22"/>
        </w:rPr>
      </w:pPr>
    </w:p>
    <w:p w:rsidR="00160798" w:rsidRDefault="00160798" w:rsidP="00160798">
      <w:pPr>
        <w:tabs>
          <w:tab w:val="left" w:pos="3840"/>
        </w:tabs>
      </w:pPr>
      <w:bookmarkStart w:id="0" w:name="_GoBack"/>
      <w:bookmarkEnd w:id="0"/>
    </w:p>
    <w:p w:rsidR="00160798" w:rsidRDefault="00160798" w:rsidP="00160798">
      <w:pPr>
        <w:tabs>
          <w:tab w:val="left" w:pos="3840"/>
        </w:tabs>
        <w:rPr>
          <w:sz w:val="28"/>
          <w:szCs w:val="28"/>
        </w:rPr>
      </w:pPr>
    </w:p>
    <w:p w:rsidR="00166689" w:rsidRDefault="00166689" w:rsidP="00166689">
      <w:pPr>
        <w:tabs>
          <w:tab w:val="left" w:pos="2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                  _____________________</w:t>
      </w:r>
    </w:p>
    <w:p w:rsidR="00166689" w:rsidRPr="00166689" w:rsidRDefault="00166689" w:rsidP="00166689">
      <w:pPr>
        <w:tabs>
          <w:tab w:val="left" w:pos="2940"/>
          <w:tab w:val="left" w:pos="6810"/>
        </w:tabs>
      </w:pPr>
      <w:r>
        <w:rPr>
          <w:sz w:val="28"/>
          <w:szCs w:val="28"/>
        </w:rPr>
        <w:tab/>
      </w:r>
      <w:r w:rsidRPr="00166689">
        <w:t xml:space="preserve">             (parašas)</w:t>
      </w:r>
      <w:r w:rsidRPr="00166689">
        <w:tab/>
        <w:t xml:space="preserve">      (vardas, pavardė)</w:t>
      </w:r>
    </w:p>
    <w:p w:rsidR="00160798" w:rsidRPr="00166689" w:rsidRDefault="00160798" w:rsidP="00160798">
      <w:pPr>
        <w:tabs>
          <w:tab w:val="left" w:pos="3840"/>
        </w:tabs>
      </w:pPr>
    </w:p>
    <w:p w:rsidR="00160798" w:rsidRDefault="00160798" w:rsidP="00160798">
      <w:pPr>
        <w:tabs>
          <w:tab w:val="left" w:pos="2940"/>
        </w:tabs>
        <w:rPr>
          <w:sz w:val="28"/>
          <w:szCs w:val="28"/>
        </w:rPr>
      </w:pPr>
    </w:p>
    <w:p w:rsidR="00160798" w:rsidRDefault="00160798" w:rsidP="00160798">
      <w:pPr>
        <w:tabs>
          <w:tab w:val="left" w:pos="2940"/>
        </w:tabs>
        <w:rPr>
          <w:sz w:val="28"/>
          <w:szCs w:val="28"/>
        </w:rPr>
      </w:pPr>
    </w:p>
    <w:p w:rsidR="00160798" w:rsidRDefault="00160798" w:rsidP="00160798">
      <w:pPr>
        <w:tabs>
          <w:tab w:val="left" w:pos="2940"/>
        </w:tabs>
        <w:rPr>
          <w:sz w:val="28"/>
          <w:szCs w:val="28"/>
        </w:rPr>
      </w:pPr>
    </w:p>
    <w:p w:rsidR="00160798" w:rsidRDefault="00160798" w:rsidP="00160798">
      <w:pPr>
        <w:tabs>
          <w:tab w:val="left" w:pos="2940"/>
        </w:tabs>
        <w:rPr>
          <w:sz w:val="28"/>
          <w:szCs w:val="28"/>
        </w:rPr>
      </w:pPr>
    </w:p>
    <w:p w:rsidR="00160798" w:rsidRDefault="00160798" w:rsidP="00160798"/>
    <w:p w:rsidR="00160798" w:rsidRDefault="00160798" w:rsidP="00160798"/>
    <w:p w:rsidR="00160798" w:rsidRDefault="00160798" w:rsidP="00160798"/>
    <w:p w:rsidR="00160798" w:rsidRPr="00EE7954" w:rsidRDefault="00160798" w:rsidP="00160798"/>
    <w:p w:rsidR="0092691C" w:rsidRDefault="0092691C"/>
    <w:sectPr w:rsidR="0092691C" w:rsidSect="002D6D4A">
      <w:pgSz w:w="11906" w:h="16838"/>
      <w:pgMar w:top="1258" w:right="746" w:bottom="284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98"/>
    <w:rsid w:val="000D7383"/>
    <w:rsid w:val="00160798"/>
    <w:rsid w:val="00166689"/>
    <w:rsid w:val="0047466C"/>
    <w:rsid w:val="0092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6711F-DF4B-44A5-89EF-9E492C95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0798"/>
    <w:pPr>
      <w:spacing w:after="0" w:line="240" w:lineRule="auto"/>
    </w:pPr>
    <w:rPr>
      <w:rFonts w:eastAsia="Times New Roman"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6ED6-D759-447E-94A5-E4ACE20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5-31T17:37:00Z</dcterms:created>
  <dcterms:modified xsi:type="dcterms:W3CDTF">2019-12-14T07:04:00Z</dcterms:modified>
</cp:coreProperties>
</file>